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14:paraId="755499A6" w14:textId="77777777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14:paraId="67CA16F5" w14:textId="77777777" w:rsidR="001E25B1" w:rsidRPr="0099682F" w:rsidRDefault="00042D7B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</w:t>
            </w:r>
            <w:r w:rsidR="00596A88">
              <w:rPr>
                <w:rFonts w:asciiTheme="majorHAnsi" w:hAnsiTheme="majorHAnsi"/>
                <w:b/>
                <w:color w:val="FFFFFF" w:themeColor="background1"/>
              </w:rPr>
              <w:t>REABILITACIJOS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3C183E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STUDIJŲ KRYPTIES VERTINIMAS </w:t>
            </w:r>
            <w:r w:rsidR="00E63CA8">
              <w:rPr>
                <w:rFonts w:asciiTheme="majorHAnsi" w:hAnsiTheme="majorHAnsi"/>
                <w:b/>
                <w:color w:val="FFFFFF" w:themeColor="background1"/>
              </w:rPr>
              <w:t>PANEVĖŽIO</w:t>
            </w:r>
            <w:r w:rsidR="00596A88">
              <w:rPr>
                <w:rFonts w:asciiTheme="majorHAnsi" w:hAnsiTheme="majorHAnsi"/>
                <w:b/>
                <w:color w:val="FFFFFF" w:themeColor="background1"/>
              </w:rPr>
              <w:t xml:space="preserve"> KOLEGIJOJE</w:t>
            </w:r>
          </w:p>
          <w:p w14:paraId="4EDFA89E" w14:textId="77777777" w:rsidR="007D2AF0" w:rsidRPr="0099682F" w:rsidRDefault="001D3B10" w:rsidP="00E63C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2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m. </w:t>
            </w:r>
            <w:r w:rsidR="00596A88">
              <w:rPr>
                <w:rFonts w:asciiTheme="majorHAnsi" w:hAnsiTheme="majorHAnsi"/>
                <w:b/>
                <w:color w:val="FFFFFF" w:themeColor="background1"/>
              </w:rPr>
              <w:t>lapkri</w:t>
            </w:r>
            <w:r w:rsidR="00E63CA8">
              <w:rPr>
                <w:rFonts w:asciiTheme="majorHAnsi" w:hAnsiTheme="majorHAnsi"/>
                <w:b/>
                <w:color w:val="FFFFFF" w:themeColor="background1"/>
              </w:rPr>
              <w:t>čio 8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d. </w:t>
            </w:r>
            <w:r w:rsidR="00596A88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E63CA8">
              <w:rPr>
                <w:rFonts w:asciiTheme="majorHAnsi" w:hAnsiTheme="majorHAnsi"/>
                <w:b/>
                <w:color w:val="FFFFFF" w:themeColor="background1"/>
              </w:rPr>
              <w:t>PANEVĖŽYS</w:t>
            </w:r>
          </w:p>
        </w:tc>
      </w:tr>
    </w:tbl>
    <w:p w14:paraId="499776DB" w14:textId="77777777"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14:paraId="52B78BA5" w14:textId="77777777" w:rsidR="007D2AF0" w:rsidRPr="0099682F" w:rsidRDefault="007D2AF0" w:rsidP="007D2AF0">
      <w:pPr>
        <w:jc w:val="center"/>
        <w:rPr>
          <w:rFonts w:asciiTheme="majorHAnsi" w:hAnsiTheme="majorHAnsi"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14:paraId="411E00AD" w14:textId="77777777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6751BD8" w14:textId="77777777" w:rsidR="007D2AF0" w:rsidRPr="0099682F" w:rsidRDefault="003C183E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5BA24AE" w14:textId="77777777" w:rsidR="007D2AF0" w:rsidRPr="0099682F" w:rsidRDefault="00596A88" w:rsidP="00F21E44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 w:rsidRPr="00596A88">
              <w:rPr>
                <w:rFonts w:asciiTheme="majorHAnsi" w:eastAsia="Calibri" w:hAnsiTheme="majorHAnsi"/>
                <w:bCs/>
                <w:lang w:val="en-GB"/>
              </w:rPr>
              <w:t>Dr. John Xerri de Caro</w:t>
            </w:r>
          </w:p>
        </w:tc>
      </w:tr>
      <w:tr w:rsidR="00F21E44" w:rsidRPr="0099682F" w14:paraId="75CED7D6" w14:textId="77777777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370CC20B" w14:textId="77777777" w:rsidR="00F21E44" w:rsidRPr="0099682F" w:rsidRDefault="00F21E44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F7CE7A0" w14:textId="77777777" w:rsidR="00F21E44" w:rsidRPr="0099682F" w:rsidRDefault="00F21E44" w:rsidP="00F21E44">
            <w:pPr>
              <w:pStyle w:val="Header"/>
              <w:tabs>
                <w:tab w:val="left" w:pos="720"/>
              </w:tabs>
              <w:rPr>
                <w:rFonts w:asciiTheme="majorHAnsi" w:eastAsia="Calibri" w:hAnsiTheme="majorHAnsi"/>
              </w:rPr>
            </w:pPr>
          </w:p>
        </w:tc>
      </w:tr>
      <w:tr w:rsidR="007D2AF0" w:rsidRPr="0099682F" w14:paraId="77235632" w14:textId="77777777" w:rsidTr="003776E3">
        <w:trPr>
          <w:trHeight w:val="397"/>
        </w:trPr>
        <w:tc>
          <w:tcPr>
            <w:tcW w:w="3227" w:type="dxa"/>
            <w:shd w:val="clear" w:color="auto" w:fill="auto"/>
          </w:tcPr>
          <w:p w14:paraId="1B3B308B" w14:textId="77777777" w:rsidR="007D2AF0" w:rsidRPr="0099682F" w:rsidRDefault="003C183E" w:rsidP="00DE515C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8C20B74" w14:textId="77777777" w:rsidR="00596A88" w:rsidRPr="00596A88" w:rsidRDefault="00596A88" w:rsidP="00596A88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 w:rsidRPr="00596A88">
              <w:rPr>
                <w:rFonts w:asciiTheme="majorHAnsi" w:eastAsia="Calibri" w:hAnsiTheme="majorHAnsi"/>
              </w:rPr>
              <w:t>Dr. Magdalena Hagner-Derengowska</w:t>
            </w:r>
            <w:r w:rsidRPr="00596A88">
              <w:rPr>
                <w:rFonts w:asciiTheme="majorHAnsi" w:eastAsia="Calibri" w:hAnsiTheme="majorHAnsi"/>
                <w:lang w:val="en-GB"/>
              </w:rPr>
              <w:t>;</w:t>
            </w:r>
          </w:p>
          <w:p w14:paraId="573E3B81" w14:textId="77777777" w:rsidR="001D3B10" w:rsidRDefault="00596A88" w:rsidP="00596A88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bookmarkStart w:id="0" w:name="_gjdgxs" w:colFirst="0" w:colLast="0"/>
            <w:bookmarkEnd w:id="0"/>
            <w:r w:rsidRPr="00596A88">
              <w:rPr>
                <w:rFonts w:asciiTheme="majorHAnsi" w:eastAsia="Calibri" w:hAnsiTheme="majorHAnsi"/>
                <w:bCs/>
              </w:rPr>
              <w:t xml:space="preserve">Maija </w:t>
            </w:r>
            <w:r w:rsidRPr="00596A88">
              <w:rPr>
                <w:rFonts w:asciiTheme="majorHAnsi" w:eastAsia="Calibri" w:hAnsiTheme="majorHAnsi"/>
                <w:bCs/>
                <w:lang w:val="en-US"/>
              </w:rPr>
              <w:t>Kangasperko</w:t>
            </w:r>
            <w:r w:rsidR="001D3B10" w:rsidRPr="001D3B10">
              <w:rPr>
                <w:rFonts w:asciiTheme="majorHAnsi" w:eastAsia="Calibri" w:hAnsiTheme="majorHAnsi"/>
              </w:rPr>
              <w:t>;</w:t>
            </w:r>
          </w:p>
          <w:p w14:paraId="097D9FF4" w14:textId="77777777" w:rsidR="00D921FD" w:rsidRPr="00D921FD" w:rsidRDefault="00D921FD" w:rsidP="00D921FD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 w:rsidRPr="00D921FD">
              <w:rPr>
                <w:rFonts w:asciiTheme="majorHAnsi" w:eastAsia="Calibri" w:hAnsiTheme="majorHAnsi"/>
                <w:bCs/>
              </w:rPr>
              <w:t>Aistė Pranskaitytė-Bielevičienė</w:t>
            </w:r>
            <w:r w:rsidRPr="00D921FD">
              <w:rPr>
                <w:rFonts w:asciiTheme="majorHAnsi" w:eastAsia="Calibri" w:hAnsiTheme="majorHAnsi"/>
              </w:rPr>
              <w:t>, soc. partnerė</w:t>
            </w:r>
          </w:p>
          <w:p w14:paraId="336E102F" w14:textId="77777777" w:rsidR="009568E2" w:rsidRPr="009568E2" w:rsidRDefault="009568E2" w:rsidP="009568E2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 w:rsidRPr="009568E2">
              <w:rPr>
                <w:rFonts w:asciiTheme="majorHAnsi" w:eastAsia="Calibri" w:hAnsiTheme="majorHAnsi"/>
                <w:bCs/>
              </w:rPr>
              <w:t>Karolina Limanovskaja, studentų atstovė</w:t>
            </w:r>
          </w:p>
          <w:p w14:paraId="206FABED" w14:textId="77777777" w:rsidR="007D2AF0" w:rsidRPr="0099682F" w:rsidRDefault="007D2AF0" w:rsidP="00605154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</w:p>
        </w:tc>
      </w:tr>
      <w:tr w:rsidR="007D2AF0" w:rsidRPr="0099682F" w14:paraId="4D0556C1" w14:textId="77777777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21AEB7B9" w14:textId="77777777" w:rsidR="007D2AF0" w:rsidRPr="0099682F" w:rsidRDefault="003C183E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CAFBEA" w14:textId="77777777" w:rsidR="00605154" w:rsidRDefault="00605154" w:rsidP="00313CDE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rma Dzikarienė, el. p. </w:t>
            </w:r>
            <w:hyperlink r:id="rId7" w:history="1">
              <w:r w:rsidRPr="00B770DE">
                <w:rPr>
                  <w:rStyle w:val="Hyperlink"/>
                  <w:rFonts w:asciiTheme="majorHAnsi" w:hAnsiTheme="majorHAnsi"/>
                </w:rPr>
                <w:t>irma.dzikariene@skvc.lt</w:t>
              </w:r>
            </w:hyperlink>
            <w:r>
              <w:rPr>
                <w:rFonts w:asciiTheme="majorHAnsi" w:hAnsiTheme="majorHAnsi"/>
              </w:rPr>
              <w:t xml:space="preserve"> , </w:t>
            </w:r>
          </w:p>
          <w:p w14:paraId="742F1353" w14:textId="77777777" w:rsidR="007D2AF0" w:rsidRPr="0099682F" w:rsidRDefault="00605154" w:rsidP="00313CDE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l. </w:t>
            </w:r>
            <w:r w:rsidRPr="00605154">
              <w:rPr>
                <w:rFonts w:asciiTheme="majorHAnsi" w:hAnsiTheme="majorHAnsi"/>
              </w:rPr>
              <w:t>(8 5) 210 77 25</w:t>
            </w:r>
          </w:p>
        </w:tc>
      </w:tr>
    </w:tbl>
    <w:p w14:paraId="60DE10D7" w14:textId="77777777" w:rsidR="007D2AF0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14:paraId="4238E312" w14:textId="3C64BDA1" w:rsidR="00D921FD" w:rsidRDefault="00D921FD" w:rsidP="007D2AF0">
      <w:pPr>
        <w:jc w:val="center"/>
        <w:rPr>
          <w:rFonts w:asciiTheme="majorHAnsi" w:hAnsiTheme="majorHAnsi"/>
          <w:b/>
          <w:color w:val="571C1F"/>
        </w:rPr>
      </w:pPr>
    </w:p>
    <w:p w14:paraId="7FCBAE1D" w14:textId="77777777" w:rsidR="00F52E8E" w:rsidRPr="0099682F" w:rsidRDefault="00F52E8E" w:rsidP="007D2AF0">
      <w:pPr>
        <w:jc w:val="center"/>
        <w:rPr>
          <w:rFonts w:asciiTheme="majorHAnsi" w:hAnsiTheme="majorHAnsi"/>
          <w:b/>
          <w:color w:val="571C1F"/>
        </w:rPr>
      </w:pPr>
    </w:p>
    <w:p w14:paraId="1B6BF0A6" w14:textId="77777777"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14:paraId="16FBD23F" w14:textId="77777777"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14:paraId="346CC5A4" w14:textId="77777777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14:paraId="55BD685E" w14:textId="77777777" w:rsidR="007D2AF0" w:rsidRPr="0099682F" w:rsidRDefault="00596A88" w:rsidP="00313CDE">
            <w:pPr>
              <w:spacing w:beforeLines="20" w:before="48" w:afterLines="20" w:after="48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L</w:t>
            </w:r>
            <w:r w:rsidR="00E63CA8">
              <w:rPr>
                <w:rFonts w:asciiTheme="majorHAnsi" w:hAnsiTheme="majorHAnsi"/>
                <w:b/>
                <w:color w:val="FFFFFF" w:themeColor="background1"/>
              </w:rPr>
              <w:t>apkričio 8</w:t>
            </w:r>
            <w:r w:rsidR="001D3B10">
              <w:rPr>
                <w:rFonts w:asciiTheme="majorHAnsi" w:hAnsiTheme="majorHAnsi"/>
                <w:b/>
                <w:color w:val="FFFFFF" w:themeColor="background1"/>
              </w:rPr>
              <w:t xml:space="preserve"> d., </w:t>
            </w:r>
            <w:r w:rsidR="00EC57A6">
              <w:rPr>
                <w:rFonts w:asciiTheme="majorHAnsi" w:hAnsiTheme="majorHAnsi"/>
                <w:b/>
                <w:color w:val="FFFFFF" w:themeColor="background1"/>
              </w:rPr>
              <w:t>antradienis</w:t>
            </w:r>
          </w:p>
          <w:p w14:paraId="5E59C1CD" w14:textId="77777777" w:rsidR="007D2AF0" w:rsidRPr="0099682F" w:rsidRDefault="003C183E" w:rsidP="00E63CA8">
            <w:pPr>
              <w:spacing w:beforeLines="20" w:before="48" w:afterLines="20" w:after="4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E63CA8">
              <w:rPr>
                <w:rFonts w:asciiTheme="majorHAnsi" w:hAnsiTheme="majorHAnsi"/>
                <w:b/>
                <w:color w:val="FFFFFF" w:themeColor="background1"/>
              </w:rPr>
              <w:t>Panevėžio</w:t>
            </w:r>
            <w:r w:rsidR="00596A88">
              <w:rPr>
                <w:rFonts w:asciiTheme="majorHAnsi" w:hAnsiTheme="majorHAnsi"/>
                <w:b/>
                <w:color w:val="FFFFFF" w:themeColor="background1"/>
              </w:rPr>
              <w:t xml:space="preserve"> kolegijoje</w:t>
            </w:r>
          </w:p>
        </w:tc>
      </w:tr>
      <w:tr w:rsidR="00D3330E" w:rsidRPr="0099682F" w14:paraId="5B088496" w14:textId="77777777" w:rsidTr="0069612F">
        <w:tc>
          <w:tcPr>
            <w:tcW w:w="1713" w:type="dxa"/>
            <w:shd w:val="clear" w:color="auto" w:fill="D9D9D9" w:themeFill="background1" w:themeFillShade="D9"/>
          </w:tcPr>
          <w:p w14:paraId="4BE6FB32" w14:textId="77777777" w:rsidR="00D3330E" w:rsidRPr="0099682F" w:rsidRDefault="00596A88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="00E63CA8">
              <w:rPr>
                <w:rFonts w:asciiTheme="majorHAnsi" w:hAnsiTheme="majorHAnsi"/>
                <w:lang w:val="en-GB"/>
              </w:rPr>
              <w:t>8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E63CA8">
              <w:rPr>
                <w:rFonts w:asciiTheme="majorHAnsi" w:hAnsiTheme="majorHAnsi"/>
                <w:lang w:val="en-GB"/>
              </w:rPr>
              <w:t>3</w:t>
            </w:r>
            <w:r>
              <w:rPr>
                <w:rFonts w:asciiTheme="majorHAnsi" w:hAnsiTheme="majorHAnsi"/>
                <w:lang w:val="en-GB"/>
              </w:rPr>
              <w:t>0 – 09</w:t>
            </w:r>
            <w:r w:rsidR="001D3B10">
              <w:rPr>
                <w:rFonts w:asciiTheme="majorHAnsi" w:hAnsiTheme="majorHAnsi"/>
                <w:lang w:val="en-GB"/>
              </w:rPr>
              <w:t>.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14:paraId="773F861A" w14:textId="77777777" w:rsidR="00D3330E" w:rsidRPr="0099682F" w:rsidRDefault="001D3B10" w:rsidP="00E63CA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Ekspertų atvykimas, </w:t>
            </w:r>
            <w:r w:rsidR="00F60470">
              <w:rPr>
                <w:rFonts w:asciiTheme="majorHAnsi" w:hAnsiTheme="majorHAnsi"/>
                <w:color w:val="000000"/>
              </w:rPr>
              <w:t>uždaras</w:t>
            </w:r>
            <w:r w:rsidR="00E63CA8">
              <w:rPr>
                <w:rFonts w:asciiTheme="majorHAnsi" w:hAnsiTheme="majorHAnsi"/>
                <w:color w:val="000000"/>
              </w:rPr>
              <w:t xml:space="preserve"> ekspertų pasitarimas</w:t>
            </w:r>
          </w:p>
        </w:tc>
      </w:tr>
      <w:tr w:rsidR="00D3330E" w:rsidRPr="0099682F" w14:paraId="1025A905" w14:textId="77777777" w:rsidTr="00F21E44">
        <w:tc>
          <w:tcPr>
            <w:tcW w:w="1713" w:type="dxa"/>
            <w:shd w:val="clear" w:color="auto" w:fill="auto"/>
          </w:tcPr>
          <w:p w14:paraId="70D3531E" w14:textId="77777777" w:rsidR="00D3330E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="001D3B10">
              <w:rPr>
                <w:rFonts w:asciiTheme="majorHAnsi" w:hAnsiTheme="majorHAnsi"/>
                <w:lang w:val="en-GB"/>
              </w:rPr>
              <w:t>9.30 – 10.15</w:t>
            </w:r>
          </w:p>
        </w:tc>
        <w:tc>
          <w:tcPr>
            <w:tcW w:w="8835" w:type="dxa"/>
            <w:shd w:val="clear" w:color="auto" w:fill="auto"/>
          </w:tcPr>
          <w:p w14:paraId="7628A3ED" w14:textId="77777777" w:rsidR="00D3330E" w:rsidRPr="0099682F" w:rsidRDefault="001D3B10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1D3B10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99682F" w14:paraId="673F0485" w14:textId="77777777" w:rsidTr="00F21E44">
        <w:tc>
          <w:tcPr>
            <w:tcW w:w="1713" w:type="dxa"/>
            <w:shd w:val="clear" w:color="auto" w:fill="E8E8EC"/>
          </w:tcPr>
          <w:p w14:paraId="0FD1EA47" w14:textId="77777777" w:rsidR="00D3330E" w:rsidRPr="0099682F" w:rsidRDefault="0069612F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9612F">
              <w:rPr>
                <w:rFonts w:asciiTheme="majorHAnsi" w:hAnsiTheme="majorHAnsi"/>
                <w:lang w:val="en-GB"/>
              </w:rPr>
              <w:t>10.15 – 10.30</w:t>
            </w:r>
          </w:p>
        </w:tc>
        <w:tc>
          <w:tcPr>
            <w:tcW w:w="8835" w:type="dxa"/>
            <w:shd w:val="clear" w:color="auto" w:fill="E8E8EC"/>
          </w:tcPr>
          <w:p w14:paraId="031567E2" w14:textId="77777777" w:rsidR="00D3330E" w:rsidRPr="0099682F" w:rsidRDefault="00D3330E" w:rsidP="001D3B1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14:paraId="0EC3786F" w14:textId="77777777" w:rsidTr="00F21E44">
        <w:tc>
          <w:tcPr>
            <w:tcW w:w="1713" w:type="dxa"/>
            <w:shd w:val="clear" w:color="auto" w:fill="auto"/>
          </w:tcPr>
          <w:p w14:paraId="779D3DBA" w14:textId="77777777" w:rsidR="00D3330E" w:rsidRPr="0099682F" w:rsidRDefault="0069612F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9612F">
              <w:rPr>
                <w:rFonts w:asciiTheme="majorHAnsi" w:hAnsiTheme="majorHAnsi"/>
                <w:lang w:val="en-GB"/>
              </w:rPr>
              <w:t>10.30 – 11.30</w:t>
            </w:r>
          </w:p>
        </w:tc>
        <w:tc>
          <w:tcPr>
            <w:tcW w:w="8835" w:type="dxa"/>
            <w:shd w:val="clear" w:color="auto" w:fill="auto"/>
          </w:tcPr>
          <w:p w14:paraId="6656107D" w14:textId="77777777" w:rsidR="00D3330E" w:rsidRPr="0099682F" w:rsidRDefault="0069612F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6961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14:paraId="072869D6" w14:textId="77777777" w:rsidTr="00AC69D7">
        <w:tc>
          <w:tcPr>
            <w:tcW w:w="1713" w:type="dxa"/>
            <w:shd w:val="clear" w:color="auto" w:fill="E8E8EC"/>
          </w:tcPr>
          <w:p w14:paraId="7BEFF8D0" w14:textId="77777777" w:rsidR="00D3330E" w:rsidRPr="0099682F" w:rsidRDefault="0069612F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9612F">
              <w:rPr>
                <w:rFonts w:asciiTheme="majorHAnsi" w:hAnsiTheme="majorHAnsi"/>
                <w:lang w:val="en-GB"/>
              </w:rPr>
              <w:t>11.30 – 11.40</w:t>
            </w:r>
          </w:p>
        </w:tc>
        <w:tc>
          <w:tcPr>
            <w:tcW w:w="8835" w:type="dxa"/>
            <w:shd w:val="clear" w:color="auto" w:fill="E8E8EC"/>
          </w:tcPr>
          <w:p w14:paraId="40293022" w14:textId="77777777" w:rsidR="00D3330E" w:rsidRPr="0099682F" w:rsidRDefault="00D3330E" w:rsidP="0069612F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14:paraId="1178633E" w14:textId="77777777" w:rsidTr="00F21E44">
        <w:tc>
          <w:tcPr>
            <w:tcW w:w="1713" w:type="dxa"/>
            <w:shd w:val="clear" w:color="auto" w:fill="auto"/>
          </w:tcPr>
          <w:p w14:paraId="3470F648" w14:textId="77777777" w:rsidR="00D3330E" w:rsidRPr="0099682F" w:rsidRDefault="0069612F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9612F">
              <w:rPr>
                <w:rFonts w:asciiTheme="majorHAnsi" w:hAnsiTheme="majorHAnsi"/>
                <w:lang w:val="en-GB"/>
              </w:rPr>
              <w:t>11.40 – 12.25</w:t>
            </w:r>
          </w:p>
        </w:tc>
        <w:tc>
          <w:tcPr>
            <w:tcW w:w="8835" w:type="dxa"/>
            <w:shd w:val="clear" w:color="auto" w:fill="auto"/>
          </w:tcPr>
          <w:p w14:paraId="6CA50331" w14:textId="77777777" w:rsidR="00D3330E" w:rsidRPr="0099682F" w:rsidRDefault="0069612F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6961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14:paraId="24D2D292" w14:textId="77777777" w:rsidTr="00F21E44">
        <w:tc>
          <w:tcPr>
            <w:tcW w:w="1713" w:type="dxa"/>
            <w:shd w:val="clear" w:color="auto" w:fill="E8E8EC"/>
          </w:tcPr>
          <w:p w14:paraId="5283FF7D" w14:textId="77777777" w:rsidR="00D3330E" w:rsidRPr="0099682F" w:rsidRDefault="00596A88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.25 – 13.2</w:t>
            </w:r>
            <w:r w:rsidR="0069612F" w:rsidRPr="0069612F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14:paraId="2CED4091" w14:textId="77777777"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14:paraId="475E5CE8" w14:textId="77777777" w:rsidTr="00F21E44">
        <w:tc>
          <w:tcPr>
            <w:tcW w:w="1713" w:type="dxa"/>
            <w:shd w:val="clear" w:color="auto" w:fill="auto"/>
          </w:tcPr>
          <w:p w14:paraId="46E4E0FD" w14:textId="77777777" w:rsidR="00D3330E" w:rsidRPr="0099682F" w:rsidRDefault="00596A88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596A88">
              <w:rPr>
                <w:rFonts w:asciiTheme="majorHAnsi" w:hAnsiTheme="majorHAnsi"/>
              </w:rPr>
              <w:t>13.20 – 14.05</w:t>
            </w:r>
          </w:p>
        </w:tc>
        <w:tc>
          <w:tcPr>
            <w:tcW w:w="8835" w:type="dxa"/>
            <w:shd w:val="clear" w:color="auto" w:fill="auto"/>
          </w:tcPr>
          <w:p w14:paraId="55981B5B" w14:textId="77777777" w:rsidR="00D3330E" w:rsidRPr="0099682F" w:rsidRDefault="0069612F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6961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691AA9" w:rsidRPr="0099682F" w14:paraId="298D851F" w14:textId="77777777" w:rsidTr="00691AA9">
        <w:tc>
          <w:tcPr>
            <w:tcW w:w="1713" w:type="dxa"/>
            <w:shd w:val="clear" w:color="auto" w:fill="E8E8EC"/>
          </w:tcPr>
          <w:p w14:paraId="0A1F0AE0" w14:textId="77777777" w:rsidR="00691AA9" w:rsidRPr="0099682F" w:rsidRDefault="00596A88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596A88">
              <w:rPr>
                <w:rFonts w:asciiTheme="majorHAnsi" w:hAnsiTheme="majorHAnsi"/>
              </w:rPr>
              <w:t>14.05 – 14.15</w:t>
            </w:r>
          </w:p>
        </w:tc>
        <w:tc>
          <w:tcPr>
            <w:tcW w:w="8835" w:type="dxa"/>
            <w:shd w:val="clear" w:color="auto" w:fill="E8E8EC"/>
          </w:tcPr>
          <w:p w14:paraId="63F0D7A3" w14:textId="77777777" w:rsidR="00691AA9" w:rsidRPr="0099682F" w:rsidRDefault="00691AA9" w:rsidP="0069612F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8B37FF" w:rsidRPr="0099682F" w14:paraId="1B97B4C5" w14:textId="77777777" w:rsidTr="00F21E44">
        <w:tc>
          <w:tcPr>
            <w:tcW w:w="1713" w:type="dxa"/>
            <w:shd w:val="clear" w:color="auto" w:fill="auto"/>
          </w:tcPr>
          <w:p w14:paraId="3538C83C" w14:textId="77777777" w:rsidR="008B37FF" w:rsidRDefault="00596A88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596A88">
              <w:rPr>
                <w:rFonts w:asciiTheme="majorHAnsi" w:hAnsiTheme="majorHAnsi"/>
              </w:rPr>
              <w:t>14.15 – 15.15</w:t>
            </w:r>
          </w:p>
        </w:tc>
        <w:tc>
          <w:tcPr>
            <w:tcW w:w="8835" w:type="dxa"/>
            <w:shd w:val="clear" w:color="auto" w:fill="auto"/>
          </w:tcPr>
          <w:p w14:paraId="5E6674B2" w14:textId="77777777" w:rsidR="008B37FF" w:rsidRPr="0099682F" w:rsidRDefault="0069612F" w:rsidP="00605154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69612F">
              <w:rPr>
                <w:rFonts w:asciiTheme="majorHAnsi" w:hAnsiTheme="majorHAnsi"/>
              </w:rPr>
              <w:t>Studijų materialiųjų išteklių</w:t>
            </w:r>
            <w:r w:rsidR="00313CDE">
              <w:rPr>
                <w:rFonts w:asciiTheme="majorHAnsi" w:hAnsiTheme="majorHAnsi"/>
              </w:rPr>
              <w:t xml:space="preserve"> apžiūra</w:t>
            </w:r>
            <w:r w:rsidRPr="0069612F">
              <w:rPr>
                <w:rFonts w:asciiTheme="majorHAnsi" w:hAnsiTheme="majorHAnsi"/>
              </w:rPr>
              <w:t xml:space="preserve">: auditorijos, bibliotekos ir kita materialioji bazė, kurią nurodys ekspertai. </w:t>
            </w:r>
            <w:r w:rsidR="00E63CA8" w:rsidRPr="00E63CA8">
              <w:rPr>
                <w:rFonts w:asciiTheme="majorHAnsi" w:hAnsiTheme="majorHAnsi"/>
              </w:rPr>
              <w:t>Susipažinimas su studentų baigiamaisiais darbais, baigiamųjų egzaminų medžiaga  arba kt. dokumentais</w:t>
            </w:r>
            <w:r w:rsidR="00E63CA8">
              <w:rPr>
                <w:rFonts w:asciiTheme="majorHAnsi" w:hAnsiTheme="majorHAnsi"/>
              </w:rPr>
              <w:t>.</w:t>
            </w:r>
          </w:p>
        </w:tc>
      </w:tr>
      <w:tr w:rsidR="008B37FF" w:rsidRPr="00CB2ED6" w14:paraId="358243E6" w14:textId="77777777" w:rsidTr="00AC69D7">
        <w:tc>
          <w:tcPr>
            <w:tcW w:w="1713" w:type="dxa"/>
            <w:shd w:val="clear" w:color="auto" w:fill="E8E8EC"/>
          </w:tcPr>
          <w:p w14:paraId="25FEB6D2" w14:textId="77777777" w:rsidR="008B37FF" w:rsidRPr="00CB2ED6" w:rsidRDefault="00596A88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596A88">
              <w:rPr>
                <w:rFonts w:asciiTheme="majorHAnsi" w:hAnsiTheme="majorHAnsi"/>
              </w:rPr>
              <w:t>15.15 – 15.30</w:t>
            </w:r>
          </w:p>
        </w:tc>
        <w:tc>
          <w:tcPr>
            <w:tcW w:w="8835" w:type="dxa"/>
            <w:shd w:val="clear" w:color="auto" w:fill="E8E8EC"/>
          </w:tcPr>
          <w:p w14:paraId="37B8542E" w14:textId="77777777" w:rsidR="008B37FF" w:rsidRPr="00CB2ED6" w:rsidRDefault="00B56913" w:rsidP="0069612F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14:paraId="574B5401" w14:textId="77777777" w:rsidTr="00F21E44">
        <w:tc>
          <w:tcPr>
            <w:tcW w:w="1713" w:type="dxa"/>
            <w:shd w:val="clear" w:color="auto" w:fill="auto"/>
          </w:tcPr>
          <w:p w14:paraId="6173AA91" w14:textId="77777777" w:rsidR="00D3330E" w:rsidRPr="0099682F" w:rsidRDefault="0069612F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69612F">
              <w:rPr>
                <w:rFonts w:asciiTheme="majorHAnsi" w:hAnsiTheme="majorHAnsi"/>
                <w:lang w:val="en-GB"/>
              </w:rPr>
              <w:t>15.30 – 16.15</w:t>
            </w:r>
          </w:p>
        </w:tc>
        <w:tc>
          <w:tcPr>
            <w:tcW w:w="8835" w:type="dxa"/>
            <w:shd w:val="clear" w:color="auto" w:fill="auto"/>
          </w:tcPr>
          <w:p w14:paraId="2D63589D" w14:textId="77777777" w:rsidR="00D3330E" w:rsidRPr="0099682F" w:rsidRDefault="00D3330E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D3330E" w:rsidRPr="0099682F" w14:paraId="52549ACB" w14:textId="77777777" w:rsidTr="008E694C">
        <w:tc>
          <w:tcPr>
            <w:tcW w:w="1713" w:type="dxa"/>
            <w:shd w:val="clear" w:color="auto" w:fill="D9D9D9" w:themeFill="background1" w:themeFillShade="D9"/>
          </w:tcPr>
          <w:p w14:paraId="7FE28373" w14:textId="77777777" w:rsidR="00D3330E" w:rsidRPr="0099682F" w:rsidRDefault="00596A88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596A88">
              <w:rPr>
                <w:rFonts w:asciiTheme="majorHAnsi" w:hAnsiTheme="majorHAnsi"/>
              </w:rPr>
              <w:t>16.15 – 16.4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14:paraId="2FD9D1DB" w14:textId="77777777"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D3330E" w:rsidRPr="0099682F" w14:paraId="567FEC14" w14:textId="77777777" w:rsidTr="008E694C">
        <w:tc>
          <w:tcPr>
            <w:tcW w:w="1713" w:type="dxa"/>
            <w:shd w:val="clear" w:color="auto" w:fill="FFFFFF" w:themeFill="background1"/>
          </w:tcPr>
          <w:p w14:paraId="12C34E97" w14:textId="77777777" w:rsidR="00D3330E" w:rsidRPr="0099682F" w:rsidRDefault="00596A88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596A88">
              <w:rPr>
                <w:rFonts w:asciiTheme="majorHAnsi" w:hAnsiTheme="majorHAnsi"/>
              </w:rPr>
              <w:t>16.45 – 17.00</w:t>
            </w:r>
          </w:p>
        </w:tc>
        <w:tc>
          <w:tcPr>
            <w:tcW w:w="8835" w:type="dxa"/>
            <w:shd w:val="clear" w:color="auto" w:fill="FFFFFF" w:themeFill="background1"/>
          </w:tcPr>
          <w:p w14:paraId="69AABF75" w14:textId="77777777"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596A88" w:rsidRPr="0099682F" w14:paraId="497ECF26" w14:textId="77777777" w:rsidTr="0069612F">
        <w:tc>
          <w:tcPr>
            <w:tcW w:w="1713" w:type="dxa"/>
            <w:shd w:val="clear" w:color="auto" w:fill="D9D9D9" w:themeFill="background1" w:themeFillShade="D9"/>
          </w:tcPr>
          <w:p w14:paraId="0490AFC8" w14:textId="77777777" w:rsidR="00596A88" w:rsidRPr="00596A88" w:rsidRDefault="00596A88" w:rsidP="000A0080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14:paraId="3DB45071" w14:textId="77777777" w:rsidR="00596A88" w:rsidRPr="008E694C" w:rsidRDefault="00596A88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i/>
              </w:rPr>
            </w:pPr>
            <w:r w:rsidRPr="008E694C">
              <w:rPr>
                <w:rFonts w:asciiTheme="majorHAnsi" w:hAnsiTheme="majorHAnsi"/>
                <w:b/>
                <w:i/>
              </w:rPr>
              <w:t>Vizito pabaiga</w:t>
            </w:r>
          </w:p>
        </w:tc>
      </w:tr>
    </w:tbl>
    <w:p w14:paraId="20DDC551" w14:textId="2EFC006E" w:rsidR="006638E5" w:rsidRDefault="006638E5" w:rsidP="006D3187">
      <w:pPr>
        <w:rPr>
          <w:rFonts w:asciiTheme="majorHAnsi" w:hAnsiTheme="majorHAnsi"/>
        </w:rPr>
      </w:pPr>
    </w:p>
    <w:p w14:paraId="6794C134" w14:textId="2F6EED81" w:rsidR="00F52E8E" w:rsidRPr="0099682F" w:rsidRDefault="00F52E8E" w:rsidP="006D3187">
      <w:pPr>
        <w:rPr>
          <w:rFonts w:asciiTheme="majorHAnsi" w:hAnsiTheme="majorHAnsi"/>
        </w:rPr>
      </w:pPr>
    </w:p>
    <w:sectPr w:rsidR="00F52E8E" w:rsidRPr="0099682F" w:rsidSect="00F52E8E">
      <w:headerReference w:type="default" r:id="rId8"/>
      <w:footerReference w:type="even" r:id="rId9"/>
      <w:footerReference w:type="default" r:id="rId10"/>
      <w:pgSz w:w="11906" w:h="16838"/>
      <w:pgMar w:top="568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FF73" w14:textId="77777777" w:rsidR="00E658C0" w:rsidRDefault="00E658C0">
      <w:r>
        <w:separator/>
      </w:r>
    </w:p>
  </w:endnote>
  <w:endnote w:type="continuationSeparator" w:id="0">
    <w:p w14:paraId="11918075" w14:textId="77777777" w:rsidR="00E658C0" w:rsidRDefault="00E6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FF7" w14:textId="77777777" w:rsidR="003562ED" w:rsidRDefault="00B40E72" w:rsidP="007E7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4AC99" w14:textId="77777777" w:rsidR="003562ED" w:rsidRDefault="00000000" w:rsidP="00BD74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989746"/>
      <w:docPartObj>
        <w:docPartGallery w:val="Page Numbers (Bottom of Page)"/>
        <w:docPartUnique/>
      </w:docPartObj>
    </w:sdtPr>
    <w:sdtContent>
      <w:p w14:paraId="48890D60" w14:textId="77777777" w:rsidR="00E3353D" w:rsidRDefault="00B40E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E2">
          <w:rPr>
            <w:noProof/>
          </w:rPr>
          <w:t>1</w:t>
        </w:r>
        <w:r>
          <w:fldChar w:fldCharType="end"/>
        </w:r>
      </w:p>
    </w:sdtContent>
  </w:sdt>
  <w:p w14:paraId="4CD30393" w14:textId="77777777" w:rsidR="003562ED" w:rsidRDefault="00000000" w:rsidP="00BD74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34D8" w14:textId="77777777" w:rsidR="00E658C0" w:rsidRDefault="00E658C0">
      <w:r>
        <w:separator/>
      </w:r>
    </w:p>
  </w:footnote>
  <w:footnote w:type="continuationSeparator" w:id="0">
    <w:p w14:paraId="1DF37E46" w14:textId="77777777" w:rsidR="00E658C0" w:rsidRDefault="00E6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F9DD" w14:textId="77777777" w:rsidR="00E3353D" w:rsidRDefault="0097507F" w:rsidP="0097507F">
    <w:pPr>
      <w:pStyle w:val="Header"/>
      <w:jc w:val="center"/>
    </w:pPr>
    <w:r>
      <w:rPr>
        <w:noProof/>
        <w:lang w:eastAsia="lt-LT"/>
      </w:rPr>
      <w:drawing>
        <wp:inline distT="0" distB="0" distL="0" distR="0" wp14:anchorId="223DF5B0" wp14:editId="3E072D71">
          <wp:extent cx="1157288" cy="727438"/>
          <wp:effectExtent l="0" t="0" r="5080" b="0"/>
          <wp:docPr id="5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E66FB" w14:textId="77777777" w:rsidR="00E3353D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AF0"/>
    <w:rsid w:val="00016F2B"/>
    <w:rsid w:val="000318CA"/>
    <w:rsid w:val="00042D7B"/>
    <w:rsid w:val="00051B05"/>
    <w:rsid w:val="000804AF"/>
    <w:rsid w:val="000A0080"/>
    <w:rsid w:val="000E6779"/>
    <w:rsid w:val="000F243B"/>
    <w:rsid w:val="00110ED1"/>
    <w:rsid w:val="00193F16"/>
    <w:rsid w:val="001A5642"/>
    <w:rsid w:val="001C50AA"/>
    <w:rsid w:val="001C775A"/>
    <w:rsid w:val="001D3B10"/>
    <w:rsid w:val="001D66A5"/>
    <w:rsid w:val="001E25B1"/>
    <w:rsid w:val="00212DBB"/>
    <w:rsid w:val="00226611"/>
    <w:rsid w:val="0023730F"/>
    <w:rsid w:val="002838A1"/>
    <w:rsid w:val="002A524F"/>
    <w:rsid w:val="002B2F94"/>
    <w:rsid w:val="00313CDE"/>
    <w:rsid w:val="00332C39"/>
    <w:rsid w:val="0034237A"/>
    <w:rsid w:val="00355B33"/>
    <w:rsid w:val="003776E3"/>
    <w:rsid w:val="00377F54"/>
    <w:rsid w:val="003905D5"/>
    <w:rsid w:val="003C183E"/>
    <w:rsid w:val="003D7562"/>
    <w:rsid w:val="003E0DE0"/>
    <w:rsid w:val="00413CD1"/>
    <w:rsid w:val="00443B47"/>
    <w:rsid w:val="00460611"/>
    <w:rsid w:val="004631ED"/>
    <w:rsid w:val="004C3197"/>
    <w:rsid w:val="005279E4"/>
    <w:rsid w:val="005371AF"/>
    <w:rsid w:val="0055604D"/>
    <w:rsid w:val="00596A88"/>
    <w:rsid w:val="005B7125"/>
    <w:rsid w:val="005F72E3"/>
    <w:rsid w:val="00605154"/>
    <w:rsid w:val="0061219A"/>
    <w:rsid w:val="006163B5"/>
    <w:rsid w:val="00622F2D"/>
    <w:rsid w:val="0062705D"/>
    <w:rsid w:val="0063131C"/>
    <w:rsid w:val="00655B5C"/>
    <w:rsid w:val="00662BE6"/>
    <w:rsid w:val="006638E5"/>
    <w:rsid w:val="00691AA9"/>
    <w:rsid w:val="0069612F"/>
    <w:rsid w:val="006D2164"/>
    <w:rsid w:val="006D3187"/>
    <w:rsid w:val="006E021E"/>
    <w:rsid w:val="006F3B1F"/>
    <w:rsid w:val="00731D3A"/>
    <w:rsid w:val="00755FB1"/>
    <w:rsid w:val="007711BE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814EB"/>
    <w:rsid w:val="008B37FF"/>
    <w:rsid w:val="008E6137"/>
    <w:rsid w:val="008E694C"/>
    <w:rsid w:val="008E6CC8"/>
    <w:rsid w:val="008F1954"/>
    <w:rsid w:val="00905540"/>
    <w:rsid w:val="00927381"/>
    <w:rsid w:val="009352DF"/>
    <w:rsid w:val="00953BC3"/>
    <w:rsid w:val="009568E2"/>
    <w:rsid w:val="0097507F"/>
    <w:rsid w:val="0099682F"/>
    <w:rsid w:val="009B30E9"/>
    <w:rsid w:val="009B606A"/>
    <w:rsid w:val="00A02DB9"/>
    <w:rsid w:val="00A357D9"/>
    <w:rsid w:val="00A3592F"/>
    <w:rsid w:val="00A41D2B"/>
    <w:rsid w:val="00A6024C"/>
    <w:rsid w:val="00A70DB3"/>
    <w:rsid w:val="00A925E3"/>
    <w:rsid w:val="00A9680F"/>
    <w:rsid w:val="00AC3ACF"/>
    <w:rsid w:val="00AE7DF8"/>
    <w:rsid w:val="00AF5502"/>
    <w:rsid w:val="00AF5C6C"/>
    <w:rsid w:val="00AF6A15"/>
    <w:rsid w:val="00B04212"/>
    <w:rsid w:val="00B05110"/>
    <w:rsid w:val="00B1405B"/>
    <w:rsid w:val="00B2420E"/>
    <w:rsid w:val="00B30867"/>
    <w:rsid w:val="00B32983"/>
    <w:rsid w:val="00B40E72"/>
    <w:rsid w:val="00B56913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921FD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63CA8"/>
    <w:rsid w:val="00E658C0"/>
    <w:rsid w:val="00E7280E"/>
    <w:rsid w:val="00EA7876"/>
    <w:rsid w:val="00EC1BF9"/>
    <w:rsid w:val="00EC2A79"/>
    <w:rsid w:val="00EC57A6"/>
    <w:rsid w:val="00F21E44"/>
    <w:rsid w:val="00F35CD1"/>
    <w:rsid w:val="00F45A1E"/>
    <w:rsid w:val="00F47B05"/>
    <w:rsid w:val="00F52E8E"/>
    <w:rsid w:val="00F54D96"/>
    <w:rsid w:val="00F60470"/>
    <w:rsid w:val="00F713E3"/>
    <w:rsid w:val="00F7260C"/>
    <w:rsid w:val="00FB0E22"/>
    <w:rsid w:val="00FC6F17"/>
    <w:rsid w:val="00FD0EC4"/>
    <w:rsid w:val="00FD2EE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9FD94"/>
  <w15:docId w15:val="{BD546A5B-B910-447D-9E67-E995A3B5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24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0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0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605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rma.dzikariene@skvc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087-F1B8-450F-8F16-4F21FC73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1 korpusas nr. 2</cp:lastModifiedBy>
  <cp:revision>8</cp:revision>
  <cp:lastPrinted>2022-11-03T07:32:00Z</cp:lastPrinted>
  <dcterms:created xsi:type="dcterms:W3CDTF">2022-10-24T07:43:00Z</dcterms:created>
  <dcterms:modified xsi:type="dcterms:W3CDTF">2022-11-03T07:44:00Z</dcterms:modified>
</cp:coreProperties>
</file>